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2B" w:rsidRDefault="00AD1427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1E9655FB" wp14:editId="086D309D">
            <wp:simplePos x="0" y="0"/>
            <wp:positionH relativeFrom="margin">
              <wp:posOffset>5985510</wp:posOffset>
            </wp:positionH>
            <wp:positionV relativeFrom="margin">
              <wp:posOffset>-1270</wp:posOffset>
            </wp:positionV>
            <wp:extent cx="723265" cy="487045"/>
            <wp:effectExtent l="0" t="0" r="63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bun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24F">
        <w:rPr>
          <w:noProof/>
          <w:lang w:val="en-AU" w:eastAsia="en-AU"/>
        </w:rPr>
        <w:drawing>
          <wp:anchor distT="0" distB="0" distL="114300" distR="114300" simplePos="0" relativeHeight="251630592" behindDoc="1" locked="0" layoutInCell="1" allowOverlap="1" wp14:anchorId="1A74EF6A" wp14:editId="13116D2F">
            <wp:simplePos x="0" y="0"/>
            <wp:positionH relativeFrom="page">
              <wp:posOffset>314324</wp:posOffset>
            </wp:positionH>
            <wp:positionV relativeFrom="paragraph">
              <wp:posOffset>-152401</wp:posOffset>
            </wp:positionV>
            <wp:extent cx="1508313" cy="1400175"/>
            <wp:effectExtent l="0" t="0" r="0" b="0"/>
            <wp:wrapNone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13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2B" w:rsidRPr="00D11C3F" w:rsidRDefault="00853B3B" w:rsidP="00B272FF">
      <w:pPr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</w:rPr>
        <w:t xml:space="preserve">      </w:t>
      </w:r>
      <w:r w:rsidR="00B62EF6">
        <w:rPr>
          <w:rFonts w:ascii="Arial" w:eastAsia="Arial" w:hAnsi="Arial" w:cs="Arial"/>
          <w:b/>
          <w:bCs/>
          <w:spacing w:val="1"/>
        </w:rPr>
        <w:t xml:space="preserve">                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O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O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RC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Y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CL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E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TR</w:t>
      </w:r>
      <w:r w:rsidR="0069342B" w:rsidRPr="00D11C3F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9342B" w:rsidRPr="00D11C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S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CLU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B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f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Q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EE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S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69342B" w:rsidRPr="00D11C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D</w:t>
      </w:r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proofErr w:type="gramStart"/>
      <w:r w:rsidR="0069342B" w:rsidRPr="00D11C3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9342B" w:rsidRPr="00D11C3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c</w:t>
      </w:r>
      <w:proofErr w:type="gramEnd"/>
      <w:r w:rsidR="0069342B" w:rsidRPr="00D11C3F">
        <w:rPr>
          <w:rFonts w:ascii="Arial" w:eastAsia="Arial" w:hAnsi="Arial" w:cs="Arial"/>
          <w:b/>
          <w:bCs/>
          <w:sz w:val="24"/>
          <w:szCs w:val="24"/>
        </w:rPr>
        <w:t>.</w:t>
      </w:r>
      <w:proofErr w:type="spellEnd"/>
    </w:p>
    <w:p w:rsidR="0069342B" w:rsidRPr="00D11C3F" w:rsidRDefault="0069342B" w:rsidP="0069342B">
      <w:pPr>
        <w:spacing w:after="0" w:line="361" w:lineRule="exact"/>
        <w:ind w:left="4300" w:right="4279"/>
        <w:jc w:val="center"/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</w:pPr>
      <w:r w:rsidRPr="00D11C3F"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 w:rsidRPr="00D11C3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 w:rsidRPr="00D11C3F">
        <w:rPr>
          <w:rFonts w:ascii="Arial" w:eastAsia="Arial" w:hAnsi="Arial" w:cs="Arial"/>
          <w:b/>
          <w:bCs/>
          <w:position w:val="-1"/>
          <w:sz w:val="24"/>
          <w:szCs w:val="24"/>
        </w:rPr>
        <w:t>esent</w:t>
      </w:r>
      <w:r w:rsidR="00CA2EF6" w:rsidRPr="00D11C3F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Pr="00D11C3F">
        <w:rPr>
          <w:rFonts w:ascii="Arial" w:eastAsia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 w:rsidRPr="00D11C3F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t</w:t>
      </w:r>
      <w:r w:rsidRPr="00D11C3F">
        <w:rPr>
          <w:rFonts w:ascii="Arial" w:eastAsia="Arial" w:hAnsi="Arial" w:cs="Arial"/>
          <w:b/>
          <w:bCs/>
          <w:spacing w:val="-1"/>
          <w:w w:val="99"/>
          <w:position w:val="-1"/>
          <w:sz w:val="24"/>
          <w:szCs w:val="24"/>
        </w:rPr>
        <w:t>h</w:t>
      </w:r>
      <w:r w:rsidRPr="00D11C3F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e</w:t>
      </w:r>
      <w:bookmarkStart w:id="0" w:name="_GoBack"/>
      <w:bookmarkEnd w:id="0"/>
    </w:p>
    <w:p w:rsidR="0069342B" w:rsidRPr="00AD1427" w:rsidRDefault="0069342B" w:rsidP="00B76EA0">
      <w:pPr>
        <w:spacing w:after="0" w:line="361" w:lineRule="exact"/>
        <w:ind w:right="4279"/>
        <w:rPr>
          <w:rFonts w:ascii="Arial" w:eastAsia="Arial" w:hAnsi="Arial" w:cs="Arial"/>
        </w:rPr>
      </w:pPr>
    </w:p>
    <w:p w:rsidR="0069342B" w:rsidRPr="00AD1427" w:rsidRDefault="0069342B" w:rsidP="0069342B">
      <w:pPr>
        <w:spacing w:after="0" w:line="200" w:lineRule="exact"/>
        <w:rPr>
          <w:sz w:val="18"/>
          <w:szCs w:val="18"/>
        </w:rPr>
      </w:pPr>
    </w:p>
    <w:p w:rsidR="0069342B" w:rsidRPr="00AD1427" w:rsidRDefault="0069342B" w:rsidP="0069342B">
      <w:pPr>
        <w:spacing w:after="0" w:line="551" w:lineRule="exact"/>
        <w:ind w:left="2169" w:right="-20"/>
        <w:rPr>
          <w:rFonts w:ascii="Arial" w:eastAsia="Arial" w:hAnsi="Arial" w:cs="Arial"/>
          <w:sz w:val="40"/>
          <w:szCs w:val="40"/>
        </w:rPr>
      </w:pP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>E</w:t>
      </w:r>
      <w:r w:rsidRPr="00AD1427"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>a</w:t>
      </w: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>ster</w:t>
      </w:r>
      <w:r w:rsidRPr="00AD1427">
        <w:rPr>
          <w:rFonts w:ascii="Arial" w:eastAsia="Arial" w:hAnsi="Arial" w:cs="Arial"/>
          <w:b/>
          <w:bCs/>
          <w:spacing w:val="3"/>
          <w:position w:val="-1"/>
          <w:sz w:val="40"/>
          <w:szCs w:val="40"/>
        </w:rPr>
        <w:t xml:space="preserve"> </w:t>
      </w:r>
      <w:r w:rsidRPr="00AD1427">
        <w:rPr>
          <w:rFonts w:ascii="Arial" w:eastAsia="Arial" w:hAnsi="Arial" w:cs="Arial"/>
          <w:b/>
          <w:bCs/>
          <w:spacing w:val="-3"/>
          <w:position w:val="-1"/>
          <w:sz w:val="40"/>
          <w:szCs w:val="40"/>
        </w:rPr>
        <w:t>T</w:t>
      </w:r>
      <w:r w:rsidRPr="00AD1427">
        <w:rPr>
          <w:rFonts w:ascii="Arial" w:eastAsia="Arial" w:hAnsi="Arial" w:cs="Arial"/>
          <w:b/>
          <w:bCs/>
          <w:spacing w:val="5"/>
          <w:position w:val="-1"/>
          <w:sz w:val="40"/>
          <w:szCs w:val="40"/>
        </w:rPr>
        <w:t>w</w:t>
      </w: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 xml:space="preserve">o </w:t>
      </w:r>
      <w:r w:rsidRPr="00AD1427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D</w:t>
      </w: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>ay</w:t>
      </w:r>
      <w:r w:rsidRPr="00AD1427">
        <w:rPr>
          <w:rFonts w:ascii="Arial" w:eastAsia="Arial" w:hAnsi="Arial" w:cs="Arial"/>
          <w:b/>
          <w:bCs/>
          <w:spacing w:val="-4"/>
          <w:position w:val="-1"/>
          <w:sz w:val="40"/>
          <w:szCs w:val="40"/>
        </w:rPr>
        <w:t xml:space="preserve"> </w:t>
      </w:r>
      <w:r w:rsidRPr="00AD1427">
        <w:rPr>
          <w:rFonts w:ascii="Arial" w:eastAsia="Arial" w:hAnsi="Arial" w:cs="Arial"/>
          <w:b/>
          <w:bCs/>
          <w:spacing w:val="3"/>
          <w:position w:val="-1"/>
          <w:sz w:val="40"/>
          <w:szCs w:val="40"/>
        </w:rPr>
        <w:t>I</w:t>
      </w: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>nterclub</w:t>
      </w:r>
      <w:r w:rsidRPr="00AD1427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 xml:space="preserve"> </w:t>
      </w:r>
      <w:r w:rsidR="007F486C" w:rsidRPr="00AD1427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T</w:t>
      </w:r>
      <w:r w:rsidRPr="00AD1427">
        <w:rPr>
          <w:rFonts w:ascii="Arial" w:eastAsia="Arial" w:hAnsi="Arial" w:cs="Arial"/>
          <w:b/>
          <w:bCs/>
          <w:position w:val="-1"/>
          <w:sz w:val="40"/>
          <w:szCs w:val="40"/>
        </w:rPr>
        <w:t>rial</w:t>
      </w:r>
    </w:p>
    <w:p w:rsidR="0069342B" w:rsidRPr="00AD1427" w:rsidRDefault="00DC36D6" w:rsidP="0069342B">
      <w:pPr>
        <w:spacing w:after="0" w:line="240" w:lineRule="auto"/>
        <w:ind w:left="4624" w:right="4604"/>
        <w:jc w:val="center"/>
        <w:rPr>
          <w:rFonts w:ascii="Arial" w:eastAsia="Arial" w:hAnsi="Arial" w:cs="Arial"/>
          <w:sz w:val="36"/>
          <w:szCs w:val="36"/>
        </w:rPr>
      </w:pPr>
      <w:r w:rsidRPr="00AD1427">
        <w:rPr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EB616" wp14:editId="3DDC6147">
                <wp:simplePos x="0" y="0"/>
                <wp:positionH relativeFrom="column">
                  <wp:posOffset>4606119</wp:posOffset>
                </wp:positionH>
                <wp:positionV relativeFrom="paragraph">
                  <wp:posOffset>131075</wp:posOffset>
                </wp:positionV>
                <wp:extent cx="2142490" cy="900753"/>
                <wp:effectExtent l="0" t="0" r="10160" b="13970"/>
                <wp:wrapNone/>
                <wp:docPr id="3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90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FD" w:rsidRPr="004865FD" w:rsidRDefault="004865FD" w:rsidP="004865FD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 w:rsidRPr="004865FD">
                              <w:rPr>
                                <w:b/>
                                <w:lang w:val="en-AU"/>
                              </w:rPr>
                              <w:t>ENQUIRIES:</w:t>
                            </w:r>
                          </w:p>
                          <w:p w:rsidR="004865FD" w:rsidRPr="004865FD" w:rsidRDefault="004865FD" w:rsidP="004865FD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 w:rsidRPr="00B657D4">
                              <w:rPr>
                                <w:b/>
                                <w:highlight w:val="yellow"/>
                                <w:lang w:val="en-AU"/>
                              </w:rPr>
                              <w:t xml:space="preserve">Tracey Gollagher </w:t>
                            </w:r>
                            <w:r w:rsidR="007F486C">
                              <w:rPr>
                                <w:b/>
                                <w:lang w:val="en-AU"/>
                              </w:rPr>
                              <w:t xml:space="preserve">0424 276963 </w:t>
                            </w:r>
                            <w:r w:rsidRPr="004865FD">
                              <w:rPr>
                                <w:b/>
                                <w:lang w:val="en-AU"/>
                              </w:rPr>
                              <w:t>competition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pt;margin-top:10.3pt;width:168.7pt;height:7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">
                <v:textbox>
                  <w:txbxContent>
                    <w:p w:rsidR="004865FD" w:rsidRPr="004865FD" w:rsidRDefault="004865FD" w:rsidP="004865FD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 w:rsidRPr="004865FD">
                        <w:rPr>
                          <w:b/>
                          <w:lang w:val="en-AU"/>
                        </w:rPr>
                        <w:t>ENQUIRIES:</w:t>
                      </w:r>
                    </w:p>
                    <w:p w:rsidR="004865FD" w:rsidRPr="004865FD" w:rsidRDefault="004865FD" w:rsidP="004865FD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 w:rsidRPr="00B657D4">
                        <w:rPr>
                          <w:b/>
                          <w:highlight w:val="yellow"/>
                          <w:lang w:val="en-AU"/>
                        </w:rPr>
                        <w:t xml:space="preserve">Tracey Gollagher </w:t>
                      </w:r>
                      <w:r w:rsidR="007F486C">
                        <w:rPr>
                          <w:b/>
                          <w:lang w:val="en-AU"/>
                        </w:rPr>
                        <w:t xml:space="preserve">0424 276963 </w:t>
                      </w:r>
                      <w:r w:rsidRPr="004865FD">
                        <w:rPr>
                          <w:b/>
                          <w:lang w:val="en-AU"/>
                        </w:rPr>
                        <w:t>competition Secretary</w:t>
                      </w:r>
                    </w:p>
                  </w:txbxContent>
                </v:textbox>
              </v:shape>
            </w:pict>
          </mc:Fallback>
        </mc:AlternateContent>
      </w:r>
      <w:r w:rsidR="00B76EA0" w:rsidRPr="00AD1427">
        <w:rPr>
          <w:rFonts w:ascii="Arial" w:eastAsia="Arial" w:hAnsi="Arial" w:cs="Arial"/>
          <w:b/>
          <w:bCs/>
          <w:sz w:val="36"/>
          <w:szCs w:val="36"/>
        </w:rPr>
        <w:t>201</w:t>
      </w:r>
      <w:r w:rsidR="007F486C" w:rsidRPr="00AD1427">
        <w:rPr>
          <w:rFonts w:ascii="Arial" w:eastAsia="Arial" w:hAnsi="Arial" w:cs="Arial"/>
          <w:b/>
          <w:bCs/>
          <w:sz w:val="36"/>
          <w:szCs w:val="36"/>
        </w:rPr>
        <w:t>8</w:t>
      </w:r>
    </w:p>
    <w:p w:rsidR="0069342B" w:rsidRPr="00B76EA0" w:rsidRDefault="006E6A6D" w:rsidP="00B76EA0">
      <w:pPr>
        <w:jc w:val="center"/>
        <w:rPr>
          <w:sz w:val="20"/>
          <w:szCs w:val="20"/>
        </w:rPr>
      </w:pPr>
      <w:r w:rsidRPr="007F486C">
        <w:rPr>
          <w:rFonts w:ascii="Arial Black" w:eastAsia="Arial Black" w:hAnsi="Arial Black" w:cs="Arial Black"/>
          <w:b/>
          <w:bCs/>
          <w:noProof/>
          <w:spacing w:val="-2"/>
          <w:sz w:val="36"/>
          <w:szCs w:val="36"/>
          <w:vertAlign w:val="superscript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99E3C" wp14:editId="51A8347E">
                <wp:simplePos x="0" y="0"/>
                <wp:positionH relativeFrom="column">
                  <wp:posOffset>184150</wp:posOffset>
                </wp:positionH>
                <wp:positionV relativeFrom="paragraph">
                  <wp:posOffset>263525</wp:posOffset>
                </wp:positionV>
                <wp:extent cx="1377950" cy="129603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79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3F" w:rsidRPr="00B01D8C" w:rsidRDefault="00D11C3F" w:rsidP="00B0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D8C">
                              <w:rPr>
                                <w:b/>
                              </w:rPr>
                              <w:t>FREE LUNCH</w:t>
                            </w:r>
                          </w:p>
                          <w:p w:rsidR="00D11C3F" w:rsidRPr="00B01D8C" w:rsidRDefault="00D11C3F" w:rsidP="00B0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D8C">
                              <w:rPr>
                                <w:b/>
                              </w:rPr>
                              <w:t>AND</w:t>
                            </w:r>
                          </w:p>
                          <w:p w:rsidR="00D11C3F" w:rsidRPr="00B01D8C" w:rsidRDefault="00D11C3F" w:rsidP="00B0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D8C">
                              <w:rPr>
                                <w:b/>
                              </w:rPr>
                              <w:t>THANK YOU GIFT</w:t>
                            </w:r>
                          </w:p>
                          <w:p w:rsidR="007F486C" w:rsidRPr="00B01D8C" w:rsidRDefault="00D11C3F" w:rsidP="00B0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D8C">
                              <w:rPr>
                                <w:b/>
                              </w:rPr>
                              <w:t>FOR OBSERVERS:</w:t>
                            </w:r>
                          </w:p>
                          <w:p w:rsidR="00D11C3F" w:rsidRPr="00D11C3F" w:rsidRDefault="00D11C3F" w:rsidP="00B01D8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5pt;margin-top:20.75pt;width:108.5pt;height:102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">
                <v:textbox>
                  <w:txbxContent>
                    <w:p w:rsidR="00D11C3F" w:rsidRPr="00B01D8C" w:rsidRDefault="00D11C3F" w:rsidP="00B01D8C">
                      <w:pPr>
                        <w:jc w:val="center"/>
                        <w:rPr>
                          <w:b/>
                        </w:rPr>
                      </w:pPr>
                      <w:r w:rsidRPr="00B01D8C">
                        <w:rPr>
                          <w:b/>
                        </w:rPr>
                        <w:t>FREE LUNCH</w:t>
                      </w:r>
                    </w:p>
                    <w:p w:rsidR="00D11C3F" w:rsidRPr="00B01D8C" w:rsidRDefault="00D11C3F" w:rsidP="00B01D8C">
                      <w:pPr>
                        <w:jc w:val="center"/>
                        <w:rPr>
                          <w:b/>
                        </w:rPr>
                      </w:pPr>
                      <w:r w:rsidRPr="00B01D8C">
                        <w:rPr>
                          <w:b/>
                        </w:rPr>
                        <w:t>AND</w:t>
                      </w:r>
                    </w:p>
                    <w:p w:rsidR="00D11C3F" w:rsidRPr="00B01D8C" w:rsidRDefault="00D11C3F" w:rsidP="00B01D8C">
                      <w:pPr>
                        <w:jc w:val="center"/>
                        <w:rPr>
                          <w:b/>
                        </w:rPr>
                      </w:pPr>
                      <w:r w:rsidRPr="00B01D8C">
                        <w:rPr>
                          <w:b/>
                        </w:rPr>
                        <w:t>THANK YOU GIFT</w:t>
                      </w:r>
                    </w:p>
                    <w:p w:rsidR="007F486C" w:rsidRPr="00B01D8C" w:rsidRDefault="00D11C3F" w:rsidP="00B01D8C">
                      <w:pPr>
                        <w:jc w:val="center"/>
                        <w:rPr>
                          <w:b/>
                        </w:rPr>
                      </w:pPr>
                      <w:r w:rsidRPr="00B01D8C">
                        <w:rPr>
                          <w:b/>
                        </w:rPr>
                        <w:t>FOR OBSERVERS:</w:t>
                      </w:r>
                    </w:p>
                    <w:p w:rsidR="00D11C3F" w:rsidRPr="00D11C3F" w:rsidRDefault="00D11C3F" w:rsidP="00B01D8C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42B" w:rsidRPr="0069342B">
        <w:rPr>
          <w:rFonts w:ascii="Arial" w:eastAsia="Arial" w:hAnsi="Arial" w:cs="Arial"/>
          <w:b/>
          <w:bCs/>
          <w:sz w:val="28"/>
          <w:szCs w:val="28"/>
        </w:rPr>
        <w:t>AT</w:t>
      </w:r>
    </w:p>
    <w:p w:rsidR="0069342B" w:rsidRPr="0026038E" w:rsidRDefault="00D11C3F" w:rsidP="007F486C">
      <w:pPr>
        <w:jc w:val="center"/>
        <w:rPr>
          <w:rFonts w:ascii="Arial Black" w:hAnsi="Arial Black"/>
          <w:sz w:val="32"/>
          <w:szCs w:val="32"/>
        </w:rPr>
      </w:pPr>
      <w:r w:rsidRPr="00D11C3F">
        <w:rPr>
          <w:rFonts w:ascii="Arial Black" w:eastAsia="Arial Black" w:hAnsi="Arial Black" w:cs="Arial Black"/>
          <w:b/>
          <w:bCs/>
          <w:noProof/>
          <w:spacing w:val="-2"/>
          <w:sz w:val="36"/>
          <w:szCs w:val="36"/>
          <w:vertAlign w:val="superscript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6E5306" wp14:editId="6E73F0AF">
                <wp:simplePos x="0" y="0"/>
                <wp:positionH relativeFrom="column">
                  <wp:posOffset>7700645</wp:posOffset>
                </wp:positionH>
                <wp:positionV relativeFrom="paragraph">
                  <wp:posOffset>287020</wp:posOffset>
                </wp:positionV>
                <wp:extent cx="2374265" cy="1403985"/>
                <wp:effectExtent l="0" t="0" r="2413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3F" w:rsidRDefault="00D11C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6.35pt;margin-top:22.6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pJgIAAEw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">
                <v:textbox style="mso-fit-shape-to-text:t">
                  <w:txbxContent>
                    <w:p w:rsidR="00D11C3F" w:rsidRDefault="00D11C3F"/>
                  </w:txbxContent>
                </v:textbox>
              </v:shape>
            </w:pict>
          </mc:Fallback>
        </mc:AlternateContent>
      </w:r>
      <w:r w:rsidR="00AD1427">
        <w:rPr>
          <w:rFonts w:ascii="Arial Black" w:eastAsia="Arial" w:hAnsi="Arial Black" w:cs="Arial"/>
          <w:b/>
          <w:bCs/>
          <w:sz w:val="32"/>
          <w:szCs w:val="32"/>
        </w:rPr>
        <w:t>“</w:t>
      </w:r>
      <w:r w:rsidR="0026038E" w:rsidRPr="0026038E">
        <w:rPr>
          <w:rFonts w:ascii="Arial Black" w:eastAsia="Arial" w:hAnsi="Arial Black" w:cs="Arial"/>
          <w:b/>
          <w:bCs/>
          <w:sz w:val="32"/>
          <w:szCs w:val="32"/>
        </w:rPr>
        <w:t>L</w:t>
      </w:r>
      <w:r w:rsidR="0069342B" w:rsidRPr="0026038E">
        <w:rPr>
          <w:rFonts w:ascii="Arial Black" w:eastAsia="Arial" w:hAnsi="Arial Black" w:cs="Arial"/>
          <w:b/>
          <w:bCs/>
          <w:sz w:val="32"/>
          <w:szCs w:val="32"/>
        </w:rPr>
        <w:t>E</w:t>
      </w:r>
      <w:r w:rsidR="0026038E" w:rsidRPr="0026038E">
        <w:rPr>
          <w:rFonts w:ascii="Arial Black" w:hAnsi="Arial Black"/>
          <w:sz w:val="32"/>
          <w:szCs w:val="32"/>
        </w:rPr>
        <w:t>IGHTON</w:t>
      </w:r>
      <w:r w:rsidR="00AD1427">
        <w:rPr>
          <w:rFonts w:ascii="Arial Black" w:hAnsi="Arial Black"/>
          <w:sz w:val="32"/>
          <w:szCs w:val="32"/>
        </w:rPr>
        <w:t>”</w:t>
      </w:r>
    </w:p>
    <w:p w:rsidR="00B272FF" w:rsidRDefault="00D11C3F" w:rsidP="00B272FF">
      <w:pPr>
        <w:spacing w:after="0" w:line="456" w:lineRule="exact"/>
        <w:ind w:left="2813" w:right="2788"/>
        <w:jc w:val="center"/>
        <w:rPr>
          <w:rFonts w:ascii="Arial Narrow" w:eastAsia="Arial Narrow" w:hAnsi="Arial Narrow" w:cs="Arial Narrow"/>
          <w:b/>
          <w:bCs/>
          <w:position w:val="-1"/>
          <w:sz w:val="32"/>
          <w:szCs w:val="32"/>
        </w:rPr>
      </w:pPr>
      <w:r>
        <w:rPr>
          <w:rFonts w:ascii="Arial Narrow" w:eastAsia="Arial Narrow" w:hAnsi="Arial Narrow" w:cs="Arial Narrow"/>
          <w:b/>
          <w:bCs/>
          <w:position w:val="-1"/>
          <w:sz w:val="32"/>
          <w:szCs w:val="32"/>
        </w:rPr>
        <w:t xml:space="preserve">1337 </w:t>
      </w:r>
      <w:proofErr w:type="spellStart"/>
      <w:r>
        <w:rPr>
          <w:rFonts w:ascii="Arial Narrow" w:eastAsia="Arial Narrow" w:hAnsi="Arial Narrow" w:cs="Arial Narrow"/>
          <w:b/>
          <w:bCs/>
          <w:position w:val="-1"/>
          <w:sz w:val="32"/>
          <w:szCs w:val="32"/>
        </w:rPr>
        <w:t>Nundubbermere</w:t>
      </w:r>
      <w:proofErr w:type="spellEnd"/>
      <w:r>
        <w:rPr>
          <w:rFonts w:ascii="Arial Narrow" w:eastAsia="Arial Narrow" w:hAnsi="Arial Narrow" w:cs="Arial Narrow"/>
          <w:b/>
          <w:bCs/>
          <w:position w:val="-1"/>
          <w:sz w:val="32"/>
          <w:szCs w:val="32"/>
        </w:rPr>
        <w:t xml:space="preserve"> </w:t>
      </w:r>
      <w:r w:rsidR="0069342B" w:rsidRPr="00DD65CC">
        <w:rPr>
          <w:rFonts w:ascii="Arial Narrow" w:eastAsia="Arial Narrow" w:hAnsi="Arial Narrow" w:cs="Arial Narrow"/>
          <w:b/>
          <w:bCs/>
          <w:position w:val="-1"/>
          <w:sz w:val="32"/>
          <w:szCs w:val="32"/>
        </w:rPr>
        <w:t>Rd</w:t>
      </w:r>
    </w:p>
    <w:p w:rsidR="00AD1427" w:rsidRPr="00AD1427" w:rsidRDefault="008A7DEE" w:rsidP="00236F1E">
      <w:pPr>
        <w:jc w:val="center"/>
        <w:rPr>
          <w:rFonts w:ascii="Arial Black" w:eastAsia="Arial Black" w:hAnsi="Arial Black" w:cs="Arial Black"/>
          <w:bCs/>
          <w:spacing w:val="1"/>
          <w:sz w:val="28"/>
          <w:szCs w:val="28"/>
        </w:rPr>
      </w:pPr>
      <w:r w:rsidRPr="00AD14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CD2B9" wp14:editId="7B8CFDDD">
                <wp:simplePos x="0" y="0"/>
                <wp:positionH relativeFrom="column">
                  <wp:posOffset>4558030</wp:posOffset>
                </wp:positionH>
                <wp:positionV relativeFrom="paragraph">
                  <wp:posOffset>109855</wp:posOffset>
                </wp:positionV>
                <wp:extent cx="2060575" cy="1692275"/>
                <wp:effectExtent l="0" t="0" r="0" b="3175"/>
                <wp:wrapNone/>
                <wp:docPr id="3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FF" w:rsidRPr="00AD1427" w:rsidRDefault="00B272FF" w:rsidP="00AD1427">
                            <w:pPr>
                              <w:shd w:val="clear" w:color="auto" w:fill="FFC00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AD1427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AU"/>
                              </w:rPr>
                              <w:t>CAMPING PERMITTED</w:t>
                            </w:r>
                          </w:p>
                          <w:p w:rsidR="007F486C" w:rsidRPr="007F486C" w:rsidRDefault="007F486C" w:rsidP="00AD1427">
                            <w:pPr>
                              <w:shd w:val="clear" w:color="auto" w:fill="FFC00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7F486C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From Fri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30</w:t>
                            </w:r>
                            <w:r w:rsidRPr="007F486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AU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March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Monday 2</w:t>
                            </w:r>
                            <w:r w:rsidRPr="007F486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AU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Ap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8.9pt;margin-top:8.65pt;width:162.25pt;height:13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EFJQIAACY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" stroked="f">
                <v:textbox>
                  <w:txbxContent>
                    <w:p w:rsidR="00B272FF" w:rsidRPr="00AD1427" w:rsidRDefault="00B272FF" w:rsidP="00AD1427">
                      <w:pPr>
                        <w:shd w:val="clear" w:color="auto" w:fill="FFC000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AU"/>
                        </w:rPr>
                      </w:pPr>
                      <w:r w:rsidRPr="00AD1427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AU"/>
                        </w:rPr>
                        <w:t>CAMPING PERMITTED</w:t>
                      </w:r>
                    </w:p>
                    <w:p w:rsidR="007F486C" w:rsidRPr="007F486C" w:rsidRDefault="007F486C" w:rsidP="00AD1427">
                      <w:pPr>
                        <w:shd w:val="clear" w:color="auto" w:fill="FFC00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7F486C">
                        <w:rPr>
                          <w:b/>
                          <w:sz w:val="28"/>
                          <w:szCs w:val="28"/>
                          <w:lang w:val="en-AU"/>
                        </w:rPr>
                        <w:t>From Friday</w:t>
                      </w: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30</w:t>
                      </w:r>
                      <w:r w:rsidRPr="007F486C">
                        <w:rPr>
                          <w:b/>
                          <w:sz w:val="28"/>
                          <w:szCs w:val="28"/>
                          <w:vertAlign w:val="superscript"/>
                          <w:lang w:val="en-AU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March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To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Monday 2</w:t>
                      </w:r>
                      <w:r w:rsidRPr="007F486C">
                        <w:rPr>
                          <w:b/>
                          <w:sz w:val="28"/>
                          <w:szCs w:val="28"/>
                          <w:vertAlign w:val="superscript"/>
                          <w:lang w:val="en-AU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April </w:t>
                      </w:r>
                    </w:p>
                  </w:txbxContent>
                </v:textbox>
              </v:shape>
            </w:pict>
          </mc:Fallback>
        </mc:AlternateContent>
      </w:r>
      <w:r w:rsidR="00AD1427" w:rsidRPr="00AD1427">
        <w:rPr>
          <w:rFonts w:ascii="Arial Black" w:eastAsia="Arial Black" w:hAnsi="Arial Black" w:cs="Arial Black"/>
          <w:bCs/>
          <w:spacing w:val="1"/>
          <w:sz w:val="28"/>
          <w:szCs w:val="28"/>
        </w:rPr>
        <w:t>STANTHORPE</w:t>
      </w:r>
    </w:p>
    <w:p w:rsidR="00D11C3F" w:rsidRDefault="0069342B" w:rsidP="00F11FE1">
      <w:pPr>
        <w:jc w:val="center"/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</w:pPr>
      <w:r w:rsidRPr="00AD1427"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S</w:t>
      </w:r>
      <w:r w:rsidR="006E6A6D"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at</w:t>
      </w:r>
      <w:r w:rsidRPr="00AD1427"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  <w:t xml:space="preserve"> </w:t>
      </w:r>
      <w:r w:rsidR="0026038E" w:rsidRPr="00AD1427"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  <w:t>31</w:t>
      </w:r>
      <w:r w:rsidR="0026038E" w:rsidRPr="00AD1427">
        <w:rPr>
          <w:rFonts w:ascii="Arial Black" w:eastAsia="Arial Black" w:hAnsi="Arial Black" w:cs="Arial Black"/>
          <w:b/>
          <w:bCs/>
          <w:spacing w:val="-2"/>
          <w:sz w:val="32"/>
          <w:szCs w:val="32"/>
          <w:vertAlign w:val="superscript"/>
        </w:rPr>
        <w:t>st</w:t>
      </w:r>
      <w:r w:rsidR="0026038E" w:rsidRPr="00AD1427"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  <w:t xml:space="preserve"> March </w:t>
      </w:r>
    </w:p>
    <w:p w:rsidR="006E6A6D" w:rsidRPr="00AD1427" w:rsidRDefault="006E6A6D" w:rsidP="00F11FE1">
      <w:pPr>
        <w:jc w:val="center"/>
      </w:pPr>
      <w:r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  <w:t xml:space="preserve">                   Sun 1</w:t>
      </w:r>
      <w:r w:rsidRPr="006E6A6D">
        <w:rPr>
          <w:rFonts w:ascii="Arial Black" w:eastAsia="Arial Black" w:hAnsi="Arial Black" w:cs="Arial Black"/>
          <w:b/>
          <w:bCs/>
          <w:spacing w:val="-2"/>
          <w:sz w:val="32"/>
          <w:szCs w:val="32"/>
          <w:vertAlign w:val="superscript"/>
        </w:rPr>
        <w:t>st</w:t>
      </w:r>
      <w:r>
        <w:rPr>
          <w:rFonts w:ascii="Arial Black" w:eastAsia="Arial Black" w:hAnsi="Arial Black" w:cs="Arial Black"/>
          <w:b/>
          <w:bCs/>
          <w:spacing w:val="-2"/>
          <w:sz w:val="32"/>
          <w:szCs w:val="32"/>
        </w:rPr>
        <w:t xml:space="preserve"> April</w:t>
      </w:r>
    </w:p>
    <w:p w:rsidR="001D3FD8" w:rsidRPr="006E6A6D" w:rsidRDefault="008A7DEE" w:rsidP="006E6A6D">
      <w:pPr>
        <w:spacing w:after="0" w:line="240" w:lineRule="auto"/>
        <w:ind w:left="1037" w:right="992"/>
        <w:jc w:val="center"/>
        <w:rPr>
          <w:rFonts w:asciiTheme="majorHAnsi" w:eastAsia="Arial Narrow" w:hAnsiTheme="majorHAnsi" w:cs="Arial Narrow"/>
          <w:sz w:val="32"/>
          <w:szCs w:val="32"/>
        </w:rPr>
      </w:pPr>
      <w:r w:rsidRPr="006E6A6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713536" behindDoc="0" locked="0" layoutInCell="1" allowOverlap="1" wp14:anchorId="5AC2ACDC" wp14:editId="796E557A">
            <wp:simplePos x="0" y="0"/>
            <wp:positionH relativeFrom="margin">
              <wp:posOffset>5315585</wp:posOffset>
            </wp:positionH>
            <wp:positionV relativeFrom="margin">
              <wp:posOffset>3860800</wp:posOffset>
            </wp:positionV>
            <wp:extent cx="676910" cy="640715"/>
            <wp:effectExtent l="0" t="0" r="889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t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9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6D" w:rsidRPr="006E6A6D">
        <w:rPr>
          <w:rFonts w:asciiTheme="majorHAnsi" w:eastAsia="Arial Black" w:hAnsiTheme="majorHAnsi" w:cs="Arial Black"/>
          <w:bCs/>
          <w:spacing w:val="1"/>
          <w:sz w:val="32"/>
          <w:szCs w:val="32"/>
        </w:rPr>
        <w:t xml:space="preserve">    </w:t>
      </w:r>
      <w:r w:rsidR="0026038E" w:rsidRPr="006E6A6D">
        <w:rPr>
          <w:rFonts w:asciiTheme="majorHAnsi" w:eastAsia="Arial Narrow" w:hAnsiTheme="majorHAnsi" w:cs="Arial Narrow"/>
          <w:bCs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ition</w:t>
      </w:r>
      <w:r w:rsidR="007F486C" w:rsidRPr="006E6A6D">
        <w:rPr>
          <w:rFonts w:asciiTheme="majorHAnsi" w:eastAsia="Arial Narrow" w:hAnsiTheme="majorHAnsi" w:cs="Arial Narrow"/>
          <w:bCs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038E" w:rsidRPr="006E6A6D">
        <w:rPr>
          <w:rFonts w:asciiTheme="majorHAnsi" w:eastAsia="Arial Narrow" w:hAnsiTheme="majorHAnsi" w:cs="Arial Narrow"/>
          <w:bCs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ding </w:t>
      </w:r>
      <w:r w:rsidR="007F486C" w:rsidRPr="006E6A6D">
        <w:rPr>
          <w:rFonts w:asciiTheme="majorHAnsi" w:eastAsia="Arial Narrow" w:hAnsiTheme="majorHAnsi" w:cs="Arial Narrow"/>
          <w:bCs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s 10am</w:t>
      </w:r>
      <w:r w:rsidR="001D3FD8" w:rsidRPr="006E6A6D">
        <w:rPr>
          <w:rFonts w:asciiTheme="majorHAnsi" w:eastAsia="Arial Narrow" w:hAnsiTheme="majorHAnsi" w:cs="Arial Narrow"/>
          <w:bCs/>
          <w:spacing w:val="-32"/>
          <w:sz w:val="32"/>
          <w:szCs w:val="32"/>
        </w:rPr>
        <w:t xml:space="preserve"> </w:t>
      </w:r>
    </w:p>
    <w:p w:rsidR="001D3FD8" w:rsidRDefault="006E6A6D" w:rsidP="001D3FD8">
      <w:pPr>
        <w:spacing w:before="80" w:after="0" w:line="240" w:lineRule="auto"/>
        <w:ind w:left="4306" w:right="4049"/>
        <w:jc w:val="center"/>
        <w:rPr>
          <w:rFonts w:ascii="Arial Narrow" w:eastAsia="Arial Narrow" w:hAnsi="Arial Narrow" w:cs="Arial Narrow"/>
          <w:b/>
          <w:bCs/>
          <w:spacing w:val="-3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30765" wp14:editId="612F66B6">
                <wp:simplePos x="0" y="0"/>
                <wp:positionH relativeFrom="column">
                  <wp:posOffset>265307</wp:posOffset>
                </wp:positionH>
                <wp:positionV relativeFrom="paragraph">
                  <wp:posOffset>142273</wp:posOffset>
                </wp:positionV>
                <wp:extent cx="2042795" cy="2265656"/>
                <wp:effectExtent l="76200" t="57150" r="71755" b="59055"/>
                <wp:wrapNone/>
                <wp:docPr id="3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0276">
                          <a:off x="0" y="0"/>
                          <a:ext cx="2042795" cy="226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F1" w:rsidRPr="00B91AF1" w:rsidRDefault="00B91AF1" w:rsidP="00A435D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B91AF1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REFRESHMENTS </w:t>
                            </w:r>
                            <w:r w:rsidR="0026038E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Tea Coffee </w:t>
                            </w:r>
                            <w:r w:rsidRPr="00B91AF1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&amp; HAMBURGERS</w:t>
                            </w:r>
                          </w:p>
                          <w:p w:rsidR="00B91AF1" w:rsidRDefault="0026038E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All day</w:t>
                            </w:r>
                            <w:r w:rsidR="00B91AF1" w:rsidRPr="00B91AF1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Saturday and Sunday</w:t>
                            </w:r>
                          </w:p>
                          <w:p w:rsidR="0026038E" w:rsidRDefault="0026038E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Breakfast Egg &amp; Bacon Rolls Sunday morning</w:t>
                            </w:r>
                          </w:p>
                          <w:p w:rsidR="00DC36D6" w:rsidRDefault="00DC36D6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Proceeds going to</w:t>
                            </w:r>
                          </w:p>
                          <w:p w:rsidR="00DC36D6" w:rsidRDefault="00DC36D6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“Riding for Disabled”</w:t>
                            </w:r>
                          </w:p>
                          <w:p w:rsidR="00DC36D6" w:rsidRDefault="00DC36D6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26038E" w:rsidRPr="00B91AF1" w:rsidRDefault="0026038E" w:rsidP="002226AA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9pt;margin-top:11.2pt;width:160.85pt;height:178.4pt;rotation:-20722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" stroked="f">
                <v:textbox>
                  <w:txbxContent>
                    <w:p w:rsidR="00B91AF1" w:rsidRPr="00B91AF1" w:rsidRDefault="00B91AF1" w:rsidP="00A435D9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 w:rsidRPr="00B91AF1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REFRESHMENTS </w:t>
                      </w:r>
                      <w:r w:rsidR="0026038E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Tea Coffee </w:t>
                      </w:r>
                      <w:r w:rsidRPr="00B91AF1">
                        <w:rPr>
                          <w:b/>
                          <w:sz w:val="24"/>
                          <w:szCs w:val="24"/>
                          <w:lang w:val="en-AU"/>
                        </w:rPr>
                        <w:t>&amp; HAMBURGERS</w:t>
                      </w:r>
                    </w:p>
                    <w:p w:rsidR="00B91AF1" w:rsidRDefault="0026038E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All day</w:t>
                      </w:r>
                      <w:r w:rsidR="00B91AF1" w:rsidRPr="00B91AF1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Saturday and Sunday</w:t>
                      </w:r>
                    </w:p>
                    <w:p w:rsidR="0026038E" w:rsidRDefault="0026038E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Breakfast Egg &amp; Bacon Rolls Sunday morning</w:t>
                      </w:r>
                    </w:p>
                    <w:p w:rsidR="00DC36D6" w:rsidRDefault="00DC36D6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Proceeds going to</w:t>
                      </w:r>
                    </w:p>
                    <w:p w:rsidR="00DC36D6" w:rsidRDefault="00DC36D6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“Riding for Disabled”</w:t>
                      </w:r>
                    </w:p>
                    <w:p w:rsidR="00DC36D6" w:rsidRDefault="00DC36D6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</w:p>
                    <w:p w:rsidR="0026038E" w:rsidRPr="00B91AF1" w:rsidRDefault="0026038E" w:rsidP="002226AA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FD8"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 xml:space="preserve"> </w:t>
      </w:r>
      <w:r w:rsidR="001D3FD8" w:rsidRPr="00314454"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>F</w:t>
      </w:r>
      <w:r w:rsidR="001D3FD8" w:rsidRPr="00314454">
        <w:rPr>
          <w:rFonts w:ascii="Arial Narrow" w:eastAsia="Arial Narrow" w:hAnsi="Arial Narrow" w:cs="Arial Narrow"/>
          <w:b/>
          <w:bCs/>
          <w:sz w:val="28"/>
          <w:szCs w:val="28"/>
        </w:rPr>
        <w:t>REE E</w:t>
      </w:r>
      <w:r w:rsidR="001D3FD8" w:rsidRPr="00314454">
        <w:rPr>
          <w:rFonts w:ascii="Arial Narrow" w:eastAsia="Arial Narrow" w:hAnsi="Arial Narrow" w:cs="Arial Narrow"/>
          <w:b/>
          <w:bCs/>
          <w:spacing w:val="-3"/>
          <w:sz w:val="28"/>
          <w:szCs w:val="28"/>
        </w:rPr>
        <w:t>N</w:t>
      </w:r>
      <w:r w:rsidR="001D3FD8" w:rsidRPr="00314454"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>T</w:t>
      </w:r>
      <w:r w:rsidR="001D3FD8" w:rsidRPr="00314454">
        <w:rPr>
          <w:rFonts w:ascii="Arial Narrow" w:eastAsia="Arial Narrow" w:hAnsi="Arial Narrow" w:cs="Arial Narrow"/>
          <w:b/>
          <w:bCs/>
          <w:sz w:val="28"/>
          <w:szCs w:val="28"/>
        </w:rPr>
        <w:t>RY</w:t>
      </w:r>
      <w:r w:rsidR="001D3FD8" w:rsidRPr="00314454">
        <w:rPr>
          <w:rFonts w:ascii="Arial Narrow" w:eastAsia="Arial Narrow" w:hAnsi="Arial Narrow" w:cs="Arial Narrow"/>
          <w:b/>
          <w:bCs/>
          <w:spacing w:val="-3"/>
          <w:sz w:val="28"/>
          <w:szCs w:val="28"/>
        </w:rPr>
        <w:t xml:space="preserve"> </w:t>
      </w:r>
    </w:p>
    <w:p w:rsidR="001D3FD8" w:rsidRDefault="001D3FD8" w:rsidP="001D3FD8">
      <w:pPr>
        <w:spacing w:before="80" w:after="0" w:line="240" w:lineRule="auto"/>
        <w:ind w:left="4306" w:right="4049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314454">
        <w:rPr>
          <w:rFonts w:ascii="Arial Narrow" w:eastAsia="Arial Narrow" w:hAnsi="Arial Narrow" w:cs="Arial Narrow"/>
          <w:b/>
          <w:bCs/>
          <w:sz w:val="28"/>
          <w:szCs w:val="28"/>
        </w:rPr>
        <w:t>FOR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PECT</w:t>
      </w:r>
      <w:r>
        <w:rPr>
          <w:rFonts w:ascii="Arial Narrow" w:eastAsia="Arial Narrow" w:hAnsi="Arial Narrow" w:cs="Arial Narrow"/>
          <w:b/>
          <w:bCs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>TO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RS</w:t>
      </w:r>
    </w:p>
    <w:p w:rsidR="00B272FF" w:rsidRDefault="006E6A6D" w:rsidP="001D3FD8">
      <w:pPr>
        <w:spacing w:before="80" w:after="0" w:line="240" w:lineRule="auto"/>
        <w:ind w:left="4306" w:right="4049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6608" behindDoc="0" locked="0" layoutInCell="1" allowOverlap="1" wp14:anchorId="4A6ED652" wp14:editId="1920EA53">
            <wp:simplePos x="0" y="0"/>
            <wp:positionH relativeFrom="margin">
              <wp:posOffset>3162300</wp:posOffset>
            </wp:positionH>
            <wp:positionV relativeFrom="margin">
              <wp:posOffset>4939665</wp:posOffset>
            </wp:positionV>
            <wp:extent cx="597535" cy="4476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bun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EF6"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 wp14:anchorId="272589E3" wp14:editId="66278EB2">
            <wp:simplePos x="0" y="0"/>
            <wp:positionH relativeFrom="margin">
              <wp:posOffset>4882515</wp:posOffset>
            </wp:positionH>
            <wp:positionV relativeFrom="margin">
              <wp:posOffset>5516880</wp:posOffset>
            </wp:positionV>
            <wp:extent cx="1610360" cy="90106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dr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FD8" w:rsidRDefault="001D3FD8" w:rsidP="001D3FD8">
      <w:pPr>
        <w:spacing w:after="0"/>
        <w:jc w:val="center"/>
      </w:pPr>
    </w:p>
    <w:p w:rsidR="00B272FF" w:rsidRDefault="00B272FF" w:rsidP="00B272FF"/>
    <w:p w:rsidR="00555021" w:rsidRDefault="00555021" w:rsidP="001D3FD8">
      <w:pPr>
        <w:spacing w:after="0"/>
        <w:jc w:val="center"/>
      </w:pPr>
    </w:p>
    <w:p w:rsidR="00555021" w:rsidRDefault="00555021" w:rsidP="001D3FD8">
      <w:pPr>
        <w:spacing w:after="0"/>
        <w:jc w:val="center"/>
      </w:pPr>
    </w:p>
    <w:p w:rsidR="00B272FF" w:rsidRDefault="00B272FF" w:rsidP="00B272FF">
      <w:pPr>
        <w:spacing w:after="0"/>
        <w:jc w:val="center"/>
      </w:pPr>
    </w:p>
    <w:p w:rsidR="00B378F1" w:rsidRDefault="006E6A6D" w:rsidP="00B272FF">
      <w:pPr>
        <w:spacing w:after="0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A2FB0F" wp14:editId="2B866E6E">
                <wp:simplePos x="0" y="0"/>
                <wp:positionH relativeFrom="column">
                  <wp:posOffset>4488180</wp:posOffset>
                </wp:positionH>
                <wp:positionV relativeFrom="paragraph">
                  <wp:posOffset>110490</wp:posOffset>
                </wp:positionV>
                <wp:extent cx="2108200" cy="941070"/>
                <wp:effectExtent l="0" t="0" r="2540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41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12" w:rsidRPr="005A6C12" w:rsidRDefault="005A6C12" w:rsidP="00B01D8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lang w:val="en-AU"/>
                              </w:rPr>
                            </w:pPr>
                            <w:r w:rsidRPr="005A6C12">
                              <w:rPr>
                                <w:rFonts w:ascii="Arial Black" w:hAnsi="Arial Black"/>
                                <w:color w:val="FF0000"/>
                                <w:lang w:val="en-AU"/>
                              </w:rPr>
                              <w:t xml:space="preserve">PLEASE </w:t>
                            </w:r>
                            <w:r w:rsidRPr="00B01D8C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:lang w:val="en-AU"/>
                              </w:rPr>
                              <w:t>NO DRONES</w:t>
                            </w:r>
                          </w:p>
                          <w:p w:rsidR="00D11C3F" w:rsidRPr="005A6C12" w:rsidRDefault="005A6C12" w:rsidP="00B01D8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lang w:val="en-AU"/>
                              </w:rPr>
                            </w:pPr>
                            <w:r w:rsidRPr="005A6C12">
                              <w:rPr>
                                <w:rFonts w:ascii="Arial Black" w:hAnsi="Arial Black"/>
                                <w:color w:val="FF0000"/>
                                <w:lang w:val="en-AU"/>
                              </w:rPr>
                              <w:t>ALLOWED ON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3.4pt;margin-top:8.7pt;width:166pt;height:74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" fillcolor="white [3201]" strokecolor="#c0504d [3205]" strokeweight="2pt">
                <v:textbox>
                  <w:txbxContent>
                    <w:p w:rsidR="005A6C12" w:rsidRPr="005A6C12" w:rsidRDefault="005A6C12" w:rsidP="00B01D8C">
                      <w:pPr>
                        <w:jc w:val="center"/>
                        <w:rPr>
                          <w:rFonts w:ascii="Arial Black" w:hAnsi="Arial Black"/>
                          <w:color w:val="FF0000"/>
                          <w:lang w:val="en-AU"/>
                        </w:rPr>
                      </w:pPr>
                      <w:r w:rsidRPr="005A6C12">
                        <w:rPr>
                          <w:rFonts w:ascii="Arial Black" w:hAnsi="Arial Black"/>
                          <w:color w:val="FF0000"/>
                          <w:lang w:val="en-AU"/>
                        </w:rPr>
                        <w:t xml:space="preserve">PLEASE </w:t>
                      </w:r>
                      <w:r w:rsidRPr="00B01D8C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:lang w:val="en-AU"/>
                        </w:rPr>
                        <w:t>NO DRONES</w:t>
                      </w:r>
                    </w:p>
                    <w:p w:rsidR="00D11C3F" w:rsidRPr="005A6C12" w:rsidRDefault="005A6C12" w:rsidP="00B01D8C">
                      <w:pPr>
                        <w:jc w:val="center"/>
                        <w:rPr>
                          <w:rFonts w:ascii="Arial Black" w:hAnsi="Arial Black"/>
                          <w:color w:val="FF0000"/>
                          <w:lang w:val="en-AU"/>
                        </w:rPr>
                      </w:pPr>
                      <w:r w:rsidRPr="005A6C12">
                        <w:rPr>
                          <w:rFonts w:ascii="Arial Black" w:hAnsi="Arial Black"/>
                          <w:color w:val="FF0000"/>
                          <w:lang w:val="en-AU"/>
                        </w:rPr>
                        <w:t>ALLOWED ON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8F1" w:rsidRDefault="00D80FE6" w:rsidP="001D3FD8">
      <w:pPr>
        <w:spacing w:after="0"/>
        <w:jc w:val="center"/>
      </w:pPr>
      <w:r>
        <w:t xml:space="preserve">     </w:t>
      </w:r>
    </w:p>
    <w:p w:rsidR="00B378F1" w:rsidRDefault="006E6A6D" w:rsidP="001D3FD8">
      <w:pPr>
        <w:spacing w:after="0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8B43C" wp14:editId="07C72CF4">
                <wp:simplePos x="0" y="0"/>
                <wp:positionH relativeFrom="column">
                  <wp:posOffset>690245</wp:posOffset>
                </wp:positionH>
                <wp:positionV relativeFrom="paragraph">
                  <wp:posOffset>50165</wp:posOffset>
                </wp:positionV>
                <wp:extent cx="3042920" cy="697230"/>
                <wp:effectExtent l="57150" t="457200" r="62230" b="464820"/>
                <wp:wrapNone/>
                <wp:docPr id="3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938">
                          <a:off x="0" y="0"/>
                          <a:ext cx="3042920" cy="697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F4" w:rsidRDefault="0026038E" w:rsidP="00554D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Collect your </w:t>
                            </w:r>
                            <w:r w:rsidR="00CA2EF6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Free Easter egg 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ith each score card handed in!!!!</w:t>
                            </w:r>
                            <w:r w:rsidR="00CA2EF6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</w:p>
                          <w:p w:rsidR="00CA2EF6" w:rsidRPr="004336C1" w:rsidRDefault="00CA2EF6" w:rsidP="00554D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.35pt;margin-top:3.95pt;width:239.6pt;height:54.9pt;rotation:-11502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" fillcolor="white [3201]" strokecolor="#c0504d [3205]" strokeweight="2pt">
                <v:textbox>
                  <w:txbxContent>
                    <w:p w:rsidR="00C672F4" w:rsidRDefault="0026038E" w:rsidP="00554D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Collect your </w:t>
                      </w:r>
                      <w:r w:rsidR="00CA2EF6">
                        <w:rPr>
                          <w:b/>
                          <w:sz w:val="28"/>
                          <w:szCs w:val="28"/>
                          <w:lang w:val="en-AU"/>
                        </w:rPr>
                        <w:t>Free Easter egg w</w:t>
                      </w: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ith each score card handed in!!!!</w:t>
                      </w:r>
                      <w:r w:rsidR="00CA2EF6"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</w:p>
                    <w:p w:rsidR="00CA2EF6" w:rsidRPr="004336C1" w:rsidRDefault="00CA2EF6" w:rsidP="00554D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79B" w:rsidRDefault="0084179B" w:rsidP="001D3FD8">
      <w:pPr>
        <w:spacing w:after="0"/>
        <w:jc w:val="center"/>
      </w:pPr>
    </w:p>
    <w:p w:rsidR="0084179B" w:rsidRDefault="0084179B" w:rsidP="001D3FD8">
      <w:pPr>
        <w:spacing w:after="0"/>
        <w:jc w:val="center"/>
      </w:pPr>
    </w:p>
    <w:p w:rsidR="0084179B" w:rsidRDefault="007F486C" w:rsidP="001D3FD8">
      <w:pPr>
        <w:spacing w:after="0"/>
        <w:jc w:val="center"/>
      </w:pPr>
      <w:r>
        <w:rPr>
          <w:rFonts w:ascii="Arial" w:eastAsia="Arial" w:hAnsi="Arial" w:cs="Arial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705344" behindDoc="0" locked="0" layoutInCell="1" allowOverlap="1" wp14:anchorId="55C5D6A3" wp14:editId="21C803B5">
            <wp:simplePos x="0" y="0"/>
            <wp:positionH relativeFrom="margin">
              <wp:posOffset>184150</wp:posOffset>
            </wp:positionH>
            <wp:positionV relativeFrom="margin">
              <wp:posOffset>8358505</wp:posOffset>
            </wp:positionV>
            <wp:extent cx="2498090" cy="1405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r-bunny-cartoon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79B" w:rsidRDefault="006E6A6D" w:rsidP="001D3FD8">
      <w:pPr>
        <w:spacing w:after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1142FE17" wp14:editId="521A68D5">
            <wp:simplePos x="0" y="0"/>
            <wp:positionH relativeFrom="column">
              <wp:posOffset>4481195</wp:posOffset>
            </wp:positionH>
            <wp:positionV relativeFrom="paragraph">
              <wp:posOffset>73660</wp:posOffset>
            </wp:positionV>
            <wp:extent cx="274955" cy="474980"/>
            <wp:effectExtent l="0" t="0" r="0" b="1270"/>
            <wp:wrapSquare wrapText="bothSides"/>
            <wp:docPr id="3346" name="Picture 3346" descr="C:\Users\Tracey\AppData\Local\Microsoft\Windows\INetCache\IE\8C2SDK6H\waterdro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ey\AppData\Local\Microsoft\Windows\INetCache\IE\8C2SDK6H\waterdrop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34A139" wp14:editId="3019EC7D">
                <wp:simplePos x="0" y="0"/>
                <wp:positionH relativeFrom="column">
                  <wp:posOffset>2565400</wp:posOffset>
                </wp:positionH>
                <wp:positionV relativeFrom="paragraph">
                  <wp:posOffset>80645</wp:posOffset>
                </wp:positionV>
                <wp:extent cx="2369820" cy="627380"/>
                <wp:effectExtent l="19050" t="19050" r="11430" b="20320"/>
                <wp:wrapNone/>
                <wp:docPr id="3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C1" w:rsidRPr="00B272FF" w:rsidRDefault="00B272FF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272FF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BYO DRINKING WATER</w:t>
                            </w:r>
                            <w:r w:rsidRPr="00B272FF">
                              <w:rPr>
                                <w:sz w:val="28"/>
                                <w:szCs w:val="28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2pt;margin-top:6.35pt;width:186.6pt;height:49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" strokecolor="#00b0f0" strokeweight="3pt">
                <v:textbox>
                  <w:txbxContent>
                    <w:p w:rsidR="004336C1" w:rsidRPr="00B272FF" w:rsidRDefault="00B272FF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B272FF">
                        <w:rPr>
                          <w:b/>
                          <w:sz w:val="28"/>
                          <w:szCs w:val="28"/>
                          <w:lang w:val="en-AU"/>
                        </w:rPr>
                        <w:t>BYO DRINKING WATER</w:t>
                      </w:r>
                      <w:r w:rsidRPr="00B272FF">
                        <w:rPr>
                          <w:sz w:val="28"/>
                          <w:szCs w:val="28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55021" w:rsidRDefault="006E6A6D" w:rsidP="001D3FD8">
      <w:pPr>
        <w:spacing w:after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715584" behindDoc="0" locked="0" layoutInCell="1" allowOverlap="1" wp14:anchorId="4560462A" wp14:editId="1970A336">
            <wp:simplePos x="0" y="0"/>
            <wp:positionH relativeFrom="margin">
              <wp:posOffset>5587365</wp:posOffset>
            </wp:positionH>
            <wp:positionV relativeFrom="margin">
              <wp:posOffset>7825740</wp:posOffset>
            </wp:positionV>
            <wp:extent cx="600075" cy="449580"/>
            <wp:effectExtent l="0" t="0" r="9525" b="762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021" w:rsidRDefault="00555021" w:rsidP="001D3FD8">
      <w:pPr>
        <w:spacing w:after="0"/>
        <w:jc w:val="center"/>
      </w:pPr>
    </w:p>
    <w:p w:rsidR="004865FD" w:rsidRDefault="004865FD" w:rsidP="001D3FD8">
      <w:pPr>
        <w:spacing w:after="0"/>
        <w:jc w:val="center"/>
      </w:pPr>
    </w:p>
    <w:p w:rsidR="004865FD" w:rsidRDefault="004865FD" w:rsidP="001D3FD8">
      <w:pPr>
        <w:spacing w:after="0"/>
        <w:jc w:val="center"/>
      </w:pPr>
    </w:p>
    <w:p w:rsidR="00467DD1" w:rsidRDefault="00467DD1" w:rsidP="001D3FD8">
      <w:pPr>
        <w:spacing w:after="0"/>
        <w:jc w:val="center"/>
        <w:sectPr w:rsidR="00467DD1" w:rsidSect="0016624F">
          <w:type w:val="continuous"/>
          <w:pgSz w:w="11920" w:h="16860"/>
          <w:pgMar w:top="720" w:right="720" w:bottom="720" w:left="720" w:header="720" w:footer="720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20"/>
          <w:docGrid w:linePitch="299"/>
        </w:sectPr>
      </w:pPr>
    </w:p>
    <w:p w:rsidR="0060772E" w:rsidRDefault="006E6A6D">
      <w:pPr>
        <w:spacing w:after="0"/>
        <w:sectPr w:rsidR="0060772E" w:rsidSect="0016624F">
          <w:type w:val="continuous"/>
          <w:pgSz w:w="11920" w:h="16860"/>
          <w:pgMar w:top="220" w:right="160" w:bottom="280" w:left="340" w:header="720" w:footer="720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num="2" w:space="720" w:equalWidth="0">
            <w:col w:w="1070" w:space="439"/>
            <w:col w:w="9911"/>
          </w:cols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1DA63" wp14:editId="18040912">
                <wp:simplePos x="0" y="0"/>
                <wp:positionH relativeFrom="column">
                  <wp:posOffset>3102610</wp:posOffset>
                </wp:positionH>
                <wp:positionV relativeFrom="paragraph">
                  <wp:posOffset>55880</wp:posOffset>
                </wp:positionV>
                <wp:extent cx="3891915" cy="1143000"/>
                <wp:effectExtent l="0" t="0" r="0" b="0"/>
                <wp:wrapNone/>
                <wp:docPr id="3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D1" w:rsidRPr="00B1343B" w:rsidRDefault="00467DD1" w:rsidP="00B134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B1343B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DOGS ARE NOT PERMITTED ON THE PROPERTY LEASHED OR OTHERWISE:</w:t>
                            </w:r>
                          </w:p>
                          <w:p w:rsidR="00467DD1" w:rsidRPr="00467DD1" w:rsidRDefault="00467DD1" w:rsidP="00467D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(With the exception of Guide Do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4.3pt;margin-top:4.4pt;width:306.4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" stroked="f">
                <v:textbox>
                  <w:txbxContent>
                    <w:p w:rsidR="00467DD1" w:rsidRPr="00B1343B" w:rsidRDefault="00467DD1" w:rsidP="00B1343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B1343B">
                        <w:rPr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DOGS ARE NOT PERMITTED ON THE PROPERTY LEASHED OR OTHERWISE:</w:t>
                      </w:r>
                    </w:p>
                    <w:p w:rsidR="00467DD1" w:rsidRPr="00467DD1" w:rsidRDefault="00467DD1" w:rsidP="00467D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(With the exception of Guide Dogs)</w:t>
                      </w:r>
                    </w:p>
                  </w:txbxContent>
                </v:textbox>
              </v:shape>
            </w:pict>
          </mc:Fallback>
        </mc:AlternateContent>
      </w:r>
    </w:p>
    <w:p w:rsidR="00B01D8C" w:rsidRDefault="00B01D8C" w:rsidP="00E42E6A">
      <w:pPr>
        <w:spacing w:before="6" w:after="0" w:line="150" w:lineRule="exact"/>
        <w:rPr>
          <w:rFonts w:ascii="Arial Narrow" w:eastAsia="Arial Narrow" w:hAnsi="Arial Narrow" w:cs="Arial Narrow"/>
          <w:sz w:val="12"/>
          <w:szCs w:val="12"/>
        </w:rPr>
      </w:pPr>
    </w:p>
    <w:p w:rsidR="00B01D8C" w:rsidRDefault="00B01D8C" w:rsidP="00E42E6A">
      <w:pPr>
        <w:spacing w:before="6" w:after="0" w:line="150" w:lineRule="exact"/>
        <w:rPr>
          <w:rFonts w:ascii="Arial Narrow" w:eastAsia="Arial Narrow" w:hAnsi="Arial Narrow" w:cs="Arial Narrow"/>
          <w:sz w:val="12"/>
          <w:szCs w:val="12"/>
        </w:rPr>
      </w:pPr>
    </w:p>
    <w:p w:rsidR="005A6C12" w:rsidRDefault="005A6C12" w:rsidP="00E42E6A">
      <w:pPr>
        <w:spacing w:before="6" w:after="0" w:line="150" w:lineRule="exact"/>
        <w:rPr>
          <w:rFonts w:ascii="Arial Narrow" w:eastAsia="Arial Narrow" w:hAnsi="Arial Narrow" w:cs="Arial Narrow"/>
          <w:sz w:val="12"/>
          <w:szCs w:val="12"/>
        </w:rPr>
      </w:pPr>
    </w:p>
    <w:sectPr w:rsidR="005A6C12" w:rsidSect="0016624F">
      <w:type w:val="continuous"/>
      <w:pgSz w:w="11920" w:h="16860"/>
      <w:pgMar w:top="220" w:right="160" w:bottom="55" w:left="3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2E"/>
    <w:rsid w:val="000B43C9"/>
    <w:rsid w:val="00135F22"/>
    <w:rsid w:val="0016624F"/>
    <w:rsid w:val="001D3FD8"/>
    <w:rsid w:val="002226AA"/>
    <w:rsid w:val="00236F1E"/>
    <w:rsid w:val="0026038E"/>
    <w:rsid w:val="00273816"/>
    <w:rsid w:val="002D665A"/>
    <w:rsid w:val="002E0502"/>
    <w:rsid w:val="002E6787"/>
    <w:rsid w:val="00314454"/>
    <w:rsid w:val="00383FD4"/>
    <w:rsid w:val="003A34A3"/>
    <w:rsid w:val="003F0B8B"/>
    <w:rsid w:val="0041441A"/>
    <w:rsid w:val="004336C1"/>
    <w:rsid w:val="00467DD1"/>
    <w:rsid w:val="0047384C"/>
    <w:rsid w:val="004865FD"/>
    <w:rsid w:val="00532A83"/>
    <w:rsid w:val="005507EB"/>
    <w:rsid w:val="00554D2C"/>
    <w:rsid w:val="00555021"/>
    <w:rsid w:val="0056320B"/>
    <w:rsid w:val="005930DB"/>
    <w:rsid w:val="005959CA"/>
    <w:rsid w:val="005A6C12"/>
    <w:rsid w:val="005F4285"/>
    <w:rsid w:val="0060772E"/>
    <w:rsid w:val="006176E2"/>
    <w:rsid w:val="00633002"/>
    <w:rsid w:val="0069342B"/>
    <w:rsid w:val="006B1876"/>
    <w:rsid w:val="006E6A6D"/>
    <w:rsid w:val="006F29FF"/>
    <w:rsid w:val="007129D1"/>
    <w:rsid w:val="007407A1"/>
    <w:rsid w:val="00751F87"/>
    <w:rsid w:val="007A6CD4"/>
    <w:rsid w:val="007F486C"/>
    <w:rsid w:val="007F599B"/>
    <w:rsid w:val="00822F6F"/>
    <w:rsid w:val="0084179B"/>
    <w:rsid w:val="00853B3B"/>
    <w:rsid w:val="008905EA"/>
    <w:rsid w:val="008A7DEE"/>
    <w:rsid w:val="008D685A"/>
    <w:rsid w:val="00930023"/>
    <w:rsid w:val="009656CD"/>
    <w:rsid w:val="009E2191"/>
    <w:rsid w:val="00A000C9"/>
    <w:rsid w:val="00A3110E"/>
    <w:rsid w:val="00A41089"/>
    <w:rsid w:val="00A435D9"/>
    <w:rsid w:val="00A53B76"/>
    <w:rsid w:val="00AD1427"/>
    <w:rsid w:val="00AF5EA1"/>
    <w:rsid w:val="00B01D8C"/>
    <w:rsid w:val="00B1343B"/>
    <w:rsid w:val="00B272FF"/>
    <w:rsid w:val="00B3090D"/>
    <w:rsid w:val="00B3175A"/>
    <w:rsid w:val="00B378F1"/>
    <w:rsid w:val="00B62EF6"/>
    <w:rsid w:val="00B657D4"/>
    <w:rsid w:val="00B7111B"/>
    <w:rsid w:val="00B76EA0"/>
    <w:rsid w:val="00B91AF1"/>
    <w:rsid w:val="00BD4F9E"/>
    <w:rsid w:val="00BE62BF"/>
    <w:rsid w:val="00C51CAC"/>
    <w:rsid w:val="00C672F4"/>
    <w:rsid w:val="00CA2EF6"/>
    <w:rsid w:val="00CE140A"/>
    <w:rsid w:val="00CF1D8A"/>
    <w:rsid w:val="00D10C5A"/>
    <w:rsid w:val="00D11C3F"/>
    <w:rsid w:val="00D20CD3"/>
    <w:rsid w:val="00D402E1"/>
    <w:rsid w:val="00D80FE6"/>
    <w:rsid w:val="00DC36D6"/>
    <w:rsid w:val="00DD65CC"/>
    <w:rsid w:val="00DE5D7D"/>
    <w:rsid w:val="00E15ADC"/>
    <w:rsid w:val="00E42E6A"/>
    <w:rsid w:val="00F11FE1"/>
    <w:rsid w:val="00F404A6"/>
    <w:rsid w:val="00F51363"/>
    <w:rsid w:val="00F65B10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342B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342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342B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342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7166-6A57-4C3F-84A2-2A092DA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CYCLE TRIALS CLUB OF QUEENSLAND</vt:lpstr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CYCLE TRIALS CLUB OF QUEENSLAND</dc:title>
  <dc:creator>Don Rolands</dc:creator>
  <cp:lastModifiedBy>Tracey</cp:lastModifiedBy>
  <cp:revision>3</cp:revision>
  <cp:lastPrinted>2018-03-06T07:12:00Z</cp:lastPrinted>
  <dcterms:created xsi:type="dcterms:W3CDTF">2018-03-06T07:13:00Z</dcterms:created>
  <dcterms:modified xsi:type="dcterms:W3CDTF">2018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11T00:00:00Z</vt:filetime>
  </property>
</Properties>
</file>